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6E872" w14:textId="77777777" w:rsidR="00BF698D" w:rsidRDefault="00BF698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4605CDD" w14:textId="77777777" w:rsidR="00BF698D" w:rsidRDefault="00BF698D" w:rsidP="007E4FF0">
      <w:pPr>
        <w:pStyle w:val="Nagwek1"/>
      </w:pPr>
      <w:r>
        <w:t>KARTA KURSU</w:t>
      </w:r>
    </w:p>
    <w:p w14:paraId="2FD78971" w14:textId="77777777" w:rsidR="00BF698D" w:rsidRDefault="00BF698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F698D" w14:paraId="6AB59F1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AC070F7" w14:textId="77777777" w:rsidR="00BF698D" w:rsidRDefault="00BF698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3BAA76B" w14:textId="77777777" w:rsidR="00BF698D" w:rsidRDefault="00BF698D" w:rsidP="007E4FF0">
            <w:pPr>
              <w:pStyle w:val="Zawartotabeli"/>
            </w:pPr>
            <w:r>
              <w:rPr>
                <w:noProof/>
              </w:rPr>
              <w:t>Praca z arkuszami kalkulacyjnymi</w:t>
            </w:r>
          </w:p>
        </w:tc>
      </w:tr>
      <w:tr w:rsidR="00BF698D" w:rsidRPr="00804795" w14:paraId="1499DF33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4A532C9" w14:textId="77777777" w:rsidR="00BF698D" w:rsidRDefault="00BF698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09A2568" w14:textId="77777777" w:rsidR="00BF698D" w:rsidRPr="00A0084C" w:rsidRDefault="00BF698D" w:rsidP="007E4FF0">
            <w:pPr>
              <w:pStyle w:val="Zawartotabeli"/>
              <w:rPr>
                <w:lang w:val="en-US"/>
              </w:rPr>
            </w:pPr>
            <w:r w:rsidRPr="003752AF">
              <w:rPr>
                <w:noProof/>
                <w:lang w:val="en-US"/>
              </w:rPr>
              <w:t>Working with spreadsheets</w:t>
            </w:r>
          </w:p>
        </w:tc>
      </w:tr>
    </w:tbl>
    <w:p w14:paraId="6E1467E3" w14:textId="77777777" w:rsidR="00BF698D" w:rsidRPr="00A0084C" w:rsidRDefault="00BF698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F698D" w14:paraId="78CD88C2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FE270CB" w14:textId="77777777" w:rsidR="00BF698D" w:rsidRDefault="00BF698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D0DE301" w14:textId="77777777" w:rsidR="00BF698D" w:rsidRDefault="00BF698D" w:rsidP="007E4FF0">
            <w:pPr>
              <w:pStyle w:val="Zawartotabeli"/>
            </w:pPr>
            <w:r>
              <w:rPr>
                <w:noProof/>
              </w:rPr>
              <w:t>dr hab. Renata Frączek, prof. UKE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8CA6D3D" w14:textId="77777777" w:rsidR="00BF698D" w:rsidRDefault="00BF698D" w:rsidP="007E4FF0">
            <w:pPr>
              <w:pStyle w:val="Zawartotabeli"/>
            </w:pPr>
            <w:r>
              <w:t>Zespół dydaktyczny</w:t>
            </w:r>
          </w:p>
        </w:tc>
      </w:tr>
      <w:tr w:rsidR="00BF698D" w14:paraId="6C8DCB73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004853F" w14:textId="77777777" w:rsidR="00BF698D" w:rsidRDefault="00BF698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87884A6" w14:textId="77777777" w:rsidR="00BF698D" w:rsidRDefault="00BF698D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285A813" w14:textId="77777777" w:rsidR="00BF698D" w:rsidRDefault="00BF698D" w:rsidP="007E4FF0">
            <w:pPr>
              <w:pStyle w:val="Zawartotabeli"/>
            </w:pPr>
            <w:r>
              <w:rPr>
                <w:noProof/>
              </w:rPr>
              <w:t>dr hab. Renata Frączek, prof. UKEN</w:t>
            </w:r>
          </w:p>
        </w:tc>
      </w:tr>
      <w:tr w:rsidR="00BF698D" w14:paraId="014E3AF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6C2DFDC" w14:textId="77777777" w:rsidR="00BF698D" w:rsidRDefault="00BF698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D12AFBF" w14:textId="77777777" w:rsidR="00BF698D" w:rsidRDefault="00BF698D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0ED0E66" w14:textId="77777777" w:rsidR="00BF698D" w:rsidRDefault="00BF698D" w:rsidP="007E4FF0">
            <w:pPr>
              <w:pStyle w:val="Zawartotabeli"/>
            </w:pPr>
          </w:p>
        </w:tc>
      </w:tr>
    </w:tbl>
    <w:p w14:paraId="3139F73E" w14:textId="77777777" w:rsidR="00BF698D" w:rsidRPr="002157B5" w:rsidRDefault="00BF698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F698D" w:rsidRPr="00BA2F36" w14:paraId="763F1140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7CEDE9E" w14:textId="77777777" w:rsidR="00BF698D" w:rsidRPr="00BA2F36" w:rsidRDefault="00BF698D" w:rsidP="007E4FF0">
            <w:r>
              <w:rPr>
                <w:noProof/>
              </w:rPr>
              <w:t>W ramach zajęć student pozna zasady przetwarzania i prezentacji danych z wykorzystaniem programu Excel. Nabędzie umiejętności związane z wprowadzaniem i przetwarzaniem danych, a także tworzeniem odpowiednich wykresów w celu wizualizacji zawartości tabel. Zapozna się z zasadami tworzenia raportów.</w:t>
            </w:r>
          </w:p>
        </w:tc>
      </w:tr>
    </w:tbl>
    <w:p w14:paraId="6C85AF22" w14:textId="77777777" w:rsidR="00BF698D" w:rsidRDefault="00BF698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F698D" w14:paraId="0CFE0EE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F9C9CB7" w14:textId="77777777" w:rsidR="00BF698D" w:rsidRDefault="00BF698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63511F1" w14:textId="77777777" w:rsidR="00BF698D" w:rsidRDefault="00BF698D" w:rsidP="007E4FF0">
            <w:r>
              <w:rPr>
                <w:noProof/>
              </w:rPr>
              <w:t>Ogólna wiedza na temat źródeł informacji oraz wartości informacji.</w:t>
            </w:r>
          </w:p>
        </w:tc>
      </w:tr>
      <w:tr w:rsidR="00BF698D" w14:paraId="1F70275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98DE71F" w14:textId="77777777" w:rsidR="00BF698D" w:rsidRDefault="00BF698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3E83CC5" w14:textId="77777777" w:rsidR="00BF698D" w:rsidRDefault="00BF698D" w:rsidP="007E4FF0">
            <w:r>
              <w:rPr>
                <w:noProof/>
              </w:rPr>
              <w:t>Umiejętność wyszukiwania, selekcjonowania informacji i oceny informacji.</w:t>
            </w:r>
          </w:p>
        </w:tc>
      </w:tr>
      <w:tr w:rsidR="00BF698D" w14:paraId="09E669B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CA2CD70" w14:textId="77777777" w:rsidR="00BF698D" w:rsidRDefault="00BF698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CB0136E" w14:textId="77777777" w:rsidR="00BF698D" w:rsidRDefault="00BF698D" w:rsidP="007E4FF0">
            <w:r>
              <w:rPr>
                <w:noProof/>
              </w:rPr>
              <w:t>--</w:t>
            </w:r>
          </w:p>
        </w:tc>
      </w:tr>
    </w:tbl>
    <w:p w14:paraId="677128D3" w14:textId="77777777" w:rsidR="00BF698D" w:rsidRDefault="00BF698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F698D" w:rsidRPr="000E57E1" w14:paraId="7109E65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B382713" w14:textId="77777777" w:rsidR="00BF698D" w:rsidRPr="000E57E1" w:rsidRDefault="00BF698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44010D8" w14:textId="77777777" w:rsidR="00BF698D" w:rsidRPr="000E57E1" w:rsidRDefault="00BF698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8D2FB93" w14:textId="77777777" w:rsidR="00BF698D" w:rsidRPr="000E57E1" w:rsidRDefault="00BF698D" w:rsidP="007E4FF0">
            <w:r w:rsidRPr="000E57E1">
              <w:t>Odniesienie do efektów kierunkowych</w:t>
            </w:r>
          </w:p>
        </w:tc>
      </w:tr>
      <w:tr w:rsidR="00BF698D" w:rsidRPr="000E57E1" w14:paraId="61E4A5E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3D7147E" w14:textId="77777777" w:rsidR="00BF698D" w:rsidRPr="000E57E1" w:rsidRDefault="00BF698D" w:rsidP="007E4FF0"/>
        </w:tc>
        <w:tc>
          <w:tcPr>
            <w:tcW w:w="2802" w:type="pct"/>
            <w:vAlign w:val="center"/>
          </w:tcPr>
          <w:p w14:paraId="0D39DAC0" w14:textId="77777777" w:rsidR="00BF698D" w:rsidRPr="00914D57" w:rsidRDefault="00BF698D" w:rsidP="007E4FF0">
            <w:r>
              <w:rPr>
                <w:noProof/>
              </w:rPr>
              <w:t>W01. Student ma uporządkowaną wiedzę z obszaru nauk technicznych, ze szczególnym uwzględnieniem przetwarzania i prezentacji danych.</w:t>
            </w:r>
          </w:p>
        </w:tc>
        <w:tc>
          <w:tcPr>
            <w:tcW w:w="1178" w:type="pct"/>
            <w:vAlign w:val="center"/>
          </w:tcPr>
          <w:p w14:paraId="7F89BB55" w14:textId="77777777" w:rsidR="00BF698D" w:rsidRPr="000E57E1" w:rsidRDefault="00BF698D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BF698D" w:rsidRPr="000E57E1" w14:paraId="762892D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BBEBDFC" w14:textId="77777777" w:rsidR="00BF698D" w:rsidRPr="000E57E1" w:rsidRDefault="00BF698D" w:rsidP="007E4FF0"/>
        </w:tc>
        <w:tc>
          <w:tcPr>
            <w:tcW w:w="2802" w:type="pct"/>
            <w:vAlign w:val="center"/>
          </w:tcPr>
          <w:p w14:paraId="7F8B1F32" w14:textId="77777777" w:rsidR="00BF698D" w:rsidRPr="000E57E1" w:rsidRDefault="00BF698D" w:rsidP="007E4FF0">
            <w:r>
              <w:rPr>
                <w:noProof/>
              </w:rPr>
              <w:t>W02. Student zna podstawową terminologię z zakresu przetwarzania i prezentacji danych</w:t>
            </w:r>
          </w:p>
        </w:tc>
        <w:tc>
          <w:tcPr>
            <w:tcW w:w="1178" w:type="pct"/>
            <w:vAlign w:val="center"/>
          </w:tcPr>
          <w:p w14:paraId="1738B947" w14:textId="77777777" w:rsidR="00BF698D" w:rsidRPr="000E57E1" w:rsidRDefault="00BF698D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BF698D" w:rsidRPr="000E57E1" w14:paraId="2ED5726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D96F95C" w14:textId="77777777" w:rsidR="00BF698D" w:rsidRPr="000E57E1" w:rsidRDefault="00BF698D" w:rsidP="007E4FF0"/>
        </w:tc>
        <w:tc>
          <w:tcPr>
            <w:tcW w:w="2802" w:type="pct"/>
            <w:vAlign w:val="center"/>
          </w:tcPr>
          <w:p w14:paraId="73E90693" w14:textId="77777777" w:rsidR="00BF698D" w:rsidRPr="000E57E1" w:rsidRDefault="00BF698D" w:rsidP="007E4FF0">
            <w:r>
              <w:rPr>
                <w:noProof/>
              </w:rPr>
              <w:t>W03. Student zna i rozumie znaczenie nowoczesnych metod zarządzania zasobami, procesami i systemami przetwarzania informacji. Student zna metody wizualizacji informacji i przetwarzania dokumentów cyfrowych.</w:t>
            </w:r>
          </w:p>
        </w:tc>
        <w:tc>
          <w:tcPr>
            <w:tcW w:w="1178" w:type="pct"/>
            <w:vAlign w:val="center"/>
          </w:tcPr>
          <w:p w14:paraId="4DAE3288" w14:textId="77777777" w:rsidR="00BF698D" w:rsidRPr="000E57E1" w:rsidRDefault="00BF698D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</w:tbl>
    <w:p w14:paraId="4D93DCCC" w14:textId="77777777" w:rsidR="00BF698D" w:rsidRDefault="00BF698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F698D" w:rsidRPr="000E57E1" w14:paraId="0564F3D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C8A5B19" w14:textId="77777777" w:rsidR="00BF698D" w:rsidRPr="000E57E1" w:rsidRDefault="00BF698D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2D59185" w14:textId="77777777" w:rsidR="00BF698D" w:rsidRPr="00A31668" w:rsidRDefault="00BF698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63C6112" w14:textId="77777777" w:rsidR="00BF698D" w:rsidRPr="000E57E1" w:rsidRDefault="00BF698D" w:rsidP="007E4FF0">
            <w:r w:rsidRPr="000E57E1">
              <w:t>Odniesienie do efektów kierunkowych</w:t>
            </w:r>
          </w:p>
        </w:tc>
      </w:tr>
      <w:tr w:rsidR="00BF698D" w:rsidRPr="000E57E1" w14:paraId="3E18608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CEC36BC" w14:textId="77777777" w:rsidR="00BF698D" w:rsidRPr="000E57E1" w:rsidRDefault="00BF698D" w:rsidP="007E4FF0"/>
        </w:tc>
        <w:tc>
          <w:tcPr>
            <w:tcW w:w="2802" w:type="pct"/>
            <w:vAlign w:val="center"/>
          </w:tcPr>
          <w:p w14:paraId="5CFC8EC8" w14:textId="77777777" w:rsidR="00BF698D" w:rsidRPr="00A31668" w:rsidRDefault="00BF698D" w:rsidP="007E4FF0">
            <w:r>
              <w:rPr>
                <w:noProof/>
              </w:rPr>
              <w:t>U01. Student potrafi formułować i analizować podstawowe problemy badawcze związane z etycznymi i prawnymi zagadnieniami rozpowszechniania informacji oraz prezentować uzyskane wyniki badań w formie pisemnej i ustnej.</w:t>
            </w:r>
          </w:p>
        </w:tc>
        <w:tc>
          <w:tcPr>
            <w:tcW w:w="1178" w:type="pct"/>
            <w:vAlign w:val="center"/>
          </w:tcPr>
          <w:p w14:paraId="5FFE693E" w14:textId="77777777" w:rsidR="00BF698D" w:rsidRPr="000E57E1" w:rsidRDefault="00BF698D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BF698D" w:rsidRPr="000E57E1" w14:paraId="29F093A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83B7E7F" w14:textId="77777777" w:rsidR="00BF698D" w:rsidRPr="000E57E1" w:rsidRDefault="00BF698D" w:rsidP="007E4FF0"/>
        </w:tc>
        <w:tc>
          <w:tcPr>
            <w:tcW w:w="2802" w:type="pct"/>
            <w:vAlign w:val="center"/>
          </w:tcPr>
          <w:p w14:paraId="2D70A01C" w14:textId="77777777" w:rsidR="00BF698D" w:rsidRPr="000E57E1" w:rsidRDefault="00BF698D" w:rsidP="007E4FF0">
            <w:r>
              <w:rPr>
                <w:noProof/>
              </w:rPr>
              <w:t>U02. Student umie wyszukiwać oceniać, selekcjonować i syntetyzować oraz prezentować informacje (szczególnie dane liczbowe, statystyczne) z różnych źródeł informacji.</w:t>
            </w:r>
          </w:p>
        </w:tc>
        <w:tc>
          <w:tcPr>
            <w:tcW w:w="1178" w:type="pct"/>
            <w:vAlign w:val="center"/>
          </w:tcPr>
          <w:p w14:paraId="54BB2112" w14:textId="77777777" w:rsidR="00BF698D" w:rsidRPr="000E57E1" w:rsidRDefault="00BF698D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BF698D" w:rsidRPr="000E57E1" w14:paraId="25ADBF7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D5CEE32" w14:textId="77777777" w:rsidR="00BF698D" w:rsidRPr="000E57E1" w:rsidRDefault="00BF698D" w:rsidP="007E4FF0"/>
        </w:tc>
        <w:tc>
          <w:tcPr>
            <w:tcW w:w="2802" w:type="pct"/>
            <w:vAlign w:val="center"/>
          </w:tcPr>
          <w:p w14:paraId="412AB20E" w14:textId="77777777" w:rsidR="00BF698D" w:rsidRPr="000E57E1" w:rsidRDefault="00BF698D" w:rsidP="007E4FF0">
            <w:r>
              <w:rPr>
                <w:noProof/>
              </w:rPr>
              <w:t>U03. Student potrafi stosować właściwe techniki badań ilościowych i jakościowych, oraz przeprowadzać analizę i interpretację wyników.</w:t>
            </w:r>
          </w:p>
        </w:tc>
        <w:tc>
          <w:tcPr>
            <w:tcW w:w="1178" w:type="pct"/>
            <w:vAlign w:val="center"/>
          </w:tcPr>
          <w:p w14:paraId="1DFD9E47" w14:textId="77777777" w:rsidR="00BF698D" w:rsidRPr="000E57E1" w:rsidRDefault="00BF698D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</w:tbl>
    <w:p w14:paraId="15962DFE" w14:textId="77777777" w:rsidR="00BF698D" w:rsidRDefault="00BF698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F698D" w:rsidRPr="000E57E1" w14:paraId="33AE6E2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D6F17E1" w14:textId="77777777" w:rsidR="00BF698D" w:rsidRPr="000E57E1" w:rsidRDefault="00BF698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9F3EBD3" w14:textId="77777777" w:rsidR="00BF698D" w:rsidRPr="000E57E1" w:rsidRDefault="00BF698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DAAFCBB" w14:textId="77777777" w:rsidR="00BF698D" w:rsidRPr="000E57E1" w:rsidRDefault="00BF698D" w:rsidP="007E4FF0">
            <w:r w:rsidRPr="000E57E1">
              <w:t>Odniesienie do efektów kierunkowych</w:t>
            </w:r>
          </w:p>
        </w:tc>
      </w:tr>
      <w:tr w:rsidR="00BF698D" w:rsidRPr="000E57E1" w14:paraId="3EF1E12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5C55877" w14:textId="77777777" w:rsidR="00BF698D" w:rsidRPr="000E57E1" w:rsidRDefault="00BF698D" w:rsidP="007E4FF0"/>
        </w:tc>
        <w:tc>
          <w:tcPr>
            <w:tcW w:w="2802" w:type="pct"/>
            <w:vAlign w:val="center"/>
          </w:tcPr>
          <w:p w14:paraId="3EDF95D6" w14:textId="77777777" w:rsidR="00BF698D" w:rsidRPr="00914D57" w:rsidRDefault="00BF698D" w:rsidP="007E4FF0">
            <w:r>
              <w:rPr>
                <w:noProof/>
              </w:rPr>
              <w:t>K01. Rozumie potrzebę kształcenia permanentnego, samodzielnego zdobywania wiedzy jako warunku prowadzenia na rynku pracy.</w:t>
            </w:r>
          </w:p>
        </w:tc>
        <w:tc>
          <w:tcPr>
            <w:tcW w:w="1178" w:type="pct"/>
            <w:vAlign w:val="center"/>
          </w:tcPr>
          <w:p w14:paraId="22840CF5" w14:textId="77777777" w:rsidR="00BF698D" w:rsidRPr="000E57E1" w:rsidRDefault="00BF698D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BF698D" w:rsidRPr="000E57E1" w14:paraId="171E557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578050" w14:textId="77777777" w:rsidR="00BF698D" w:rsidRPr="000E57E1" w:rsidRDefault="00BF698D" w:rsidP="007E4FF0"/>
        </w:tc>
        <w:tc>
          <w:tcPr>
            <w:tcW w:w="2802" w:type="pct"/>
            <w:vAlign w:val="center"/>
          </w:tcPr>
          <w:p w14:paraId="17E27387" w14:textId="77777777" w:rsidR="00BF698D" w:rsidRPr="000E57E1" w:rsidRDefault="00BF698D" w:rsidP="007E4FF0">
            <w:r>
              <w:rPr>
                <w:noProof/>
              </w:rPr>
              <w:t>K02. Potrafi pracować w zespole i pełnić funkcję lidera pracy grupowej, współpracować w grupie przy tworzeniu projektu, nawiązywać kontakt z różnymi instytucjami, w celu zdobywania danych do analiz ilościowych.</w:t>
            </w:r>
          </w:p>
        </w:tc>
        <w:tc>
          <w:tcPr>
            <w:tcW w:w="1178" w:type="pct"/>
            <w:vAlign w:val="center"/>
          </w:tcPr>
          <w:p w14:paraId="6576BC2F" w14:textId="77777777" w:rsidR="00BF698D" w:rsidRPr="000E57E1" w:rsidRDefault="00BF698D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BF698D" w:rsidRPr="000E57E1" w14:paraId="4A8306C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1C21393" w14:textId="77777777" w:rsidR="00BF698D" w:rsidRPr="000E57E1" w:rsidRDefault="00BF698D" w:rsidP="007E4FF0"/>
        </w:tc>
        <w:tc>
          <w:tcPr>
            <w:tcW w:w="2802" w:type="pct"/>
            <w:vAlign w:val="center"/>
          </w:tcPr>
          <w:p w14:paraId="0D75913F" w14:textId="77777777" w:rsidR="00BF698D" w:rsidRPr="000E57E1" w:rsidRDefault="00BF698D" w:rsidP="007E4FF0">
            <w:r>
              <w:rPr>
                <w:noProof/>
              </w:rPr>
              <w:t>K03. Student zdaje sobie sprawę z zagrożeń wynikających z funkcjonowania w społeczeństwie zdominowanym przez technologie informatyczno-komunikacyjne.</w:t>
            </w:r>
          </w:p>
        </w:tc>
        <w:tc>
          <w:tcPr>
            <w:tcW w:w="1178" w:type="pct"/>
            <w:vAlign w:val="center"/>
          </w:tcPr>
          <w:p w14:paraId="7251E31F" w14:textId="77777777" w:rsidR="00BF698D" w:rsidRPr="000E57E1" w:rsidRDefault="00BF698D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14:paraId="1FA9186E" w14:textId="77777777" w:rsidR="00BF698D" w:rsidRDefault="00BF698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F698D" w:rsidRPr="00BE178A" w14:paraId="66750B1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AF6A6" w14:textId="77777777" w:rsidR="00BF698D" w:rsidRPr="00BE178A" w:rsidRDefault="00BF698D" w:rsidP="007E4FF0">
            <w:pPr>
              <w:pStyle w:val="Zawartotabeli"/>
            </w:pPr>
            <w:r w:rsidRPr="00BE178A">
              <w:t>Organizacja</w:t>
            </w:r>
          </w:p>
        </w:tc>
      </w:tr>
      <w:tr w:rsidR="00BF698D" w:rsidRPr="00BE178A" w14:paraId="707185B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337EB9E" w14:textId="77777777" w:rsidR="00BF698D" w:rsidRPr="00BE178A" w:rsidRDefault="00BF698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356D9F4" w14:textId="77777777" w:rsidR="00BF698D" w:rsidRPr="00BE178A" w:rsidRDefault="00BF698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5F4190B" w14:textId="77777777" w:rsidR="00BF698D" w:rsidRPr="00BE178A" w:rsidRDefault="00BF698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F698D" w:rsidRPr="00BE178A" w14:paraId="6635B922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E23018A" w14:textId="77777777" w:rsidR="00BF698D" w:rsidRPr="00BE178A" w:rsidRDefault="00BF698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FED8FC" w14:textId="77777777" w:rsidR="00BF698D" w:rsidRPr="00BE178A" w:rsidRDefault="00BF698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70AD2" w14:textId="77777777" w:rsidR="00BF698D" w:rsidRPr="00BE178A" w:rsidRDefault="00BF698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AC6FADE" w14:textId="77777777" w:rsidR="00BF698D" w:rsidRPr="00BE178A" w:rsidRDefault="00BF698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E931C05" w14:textId="77777777" w:rsidR="00BF698D" w:rsidRPr="00BE178A" w:rsidRDefault="00BF698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CA6D1F2" w14:textId="77777777" w:rsidR="00BF698D" w:rsidRPr="00BE178A" w:rsidRDefault="00BF698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6D0FA7F" w14:textId="77777777" w:rsidR="00BF698D" w:rsidRPr="00BE178A" w:rsidRDefault="00BF698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A269BD9" w14:textId="77777777" w:rsidR="00BF698D" w:rsidRPr="00BE178A" w:rsidRDefault="00BF698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F698D" w:rsidRPr="00BE178A" w14:paraId="67337665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60C3D5F" w14:textId="77777777" w:rsidR="00BF698D" w:rsidRPr="00BE178A" w:rsidRDefault="00BF698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E9B2E32" w14:textId="77777777" w:rsidR="00BF698D" w:rsidRPr="00BE178A" w:rsidRDefault="00BF698D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7EEFB" w14:textId="77777777" w:rsidR="00BF698D" w:rsidRPr="00BE178A" w:rsidRDefault="00BF698D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80393" w14:textId="77777777" w:rsidR="00BF698D" w:rsidRPr="00BE178A" w:rsidRDefault="00BF698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49E09EC" w14:textId="77777777" w:rsidR="00BF698D" w:rsidRPr="00BE178A" w:rsidRDefault="00BF698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DEF95AD" w14:textId="77777777" w:rsidR="00BF698D" w:rsidRPr="00BE178A" w:rsidRDefault="00BF698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B4DD9C1" w14:textId="77777777" w:rsidR="00BF698D" w:rsidRPr="00BE178A" w:rsidRDefault="00BF698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4A774AA" w14:textId="77777777" w:rsidR="00BF698D" w:rsidRPr="00BE178A" w:rsidRDefault="00BF698D" w:rsidP="007E4FF0">
            <w:pPr>
              <w:pStyle w:val="Zawartotabeli"/>
              <w:jc w:val="center"/>
            </w:pPr>
          </w:p>
        </w:tc>
      </w:tr>
    </w:tbl>
    <w:p w14:paraId="3C51FC53" w14:textId="77777777" w:rsidR="00BF698D" w:rsidRDefault="00BF698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F698D" w14:paraId="506FDB2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049CAC1" w14:textId="77777777" w:rsidR="00BF698D" w:rsidRDefault="00BF698D" w:rsidP="006E7DBF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Prezentacje multimedialne prezentowane przez prowadzącego </w:t>
            </w:r>
          </w:p>
          <w:p w14:paraId="19F41659" w14:textId="77777777" w:rsidR="00BF698D" w:rsidRDefault="00BF698D" w:rsidP="006E7DBF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Wykonywanie zadań</w:t>
            </w:r>
          </w:p>
          <w:p w14:paraId="440A0BB4" w14:textId="77777777" w:rsidR="00BF698D" w:rsidRDefault="00BF698D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Indywidualne konsultacje</w:t>
            </w:r>
          </w:p>
        </w:tc>
      </w:tr>
    </w:tbl>
    <w:p w14:paraId="6E3703B7" w14:textId="77777777" w:rsidR="00BF698D" w:rsidRDefault="00BF698D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F698D" w:rsidRPr="000E57E1" w14:paraId="4AD8CAC7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F966530" w14:textId="77777777" w:rsidR="00BF698D" w:rsidRPr="000E57E1" w:rsidRDefault="00BF698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7B4B6E1" w14:textId="77777777" w:rsidR="00BF698D" w:rsidRPr="000E57E1" w:rsidRDefault="00BF698D" w:rsidP="007E4FF0">
            <w:r>
              <w:t>Formy sprawdzania</w:t>
            </w:r>
          </w:p>
        </w:tc>
      </w:tr>
      <w:tr w:rsidR="00BF698D" w:rsidRPr="000E57E1" w14:paraId="69C60318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9E8037D" w14:textId="77777777" w:rsidR="00BF698D" w:rsidRPr="00914D57" w:rsidRDefault="00BF698D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4DAD263" w14:textId="77777777" w:rsidR="00BF698D" w:rsidRPr="000E57E1" w:rsidRDefault="00BF698D" w:rsidP="007E4FF0">
            <w:r>
              <w:rPr>
                <w:noProof/>
              </w:rPr>
              <w:t>Inne</w:t>
            </w:r>
          </w:p>
        </w:tc>
      </w:tr>
      <w:tr w:rsidR="00BF698D" w:rsidRPr="000E57E1" w14:paraId="37F4E5D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719578" w14:textId="77777777" w:rsidR="00BF698D" w:rsidRPr="000E57E1" w:rsidRDefault="00BF698D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C80100F" w14:textId="77777777" w:rsidR="00BF698D" w:rsidRPr="000E57E1" w:rsidRDefault="00BF698D" w:rsidP="007E4FF0">
            <w:r>
              <w:rPr>
                <w:noProof/>
              </w:rPr>
              <w:t>Inne</w:t>
            </w:r>
          </w:p>
        </w:tc>
      </w:tr>
      <w:tr w:rsidR="00BF698D" w:rsidRPr="000E57E1" w14:paraId="6C7F30B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9225381" w14:textId="77777777" w:rsidR="00BF698D" w:rsidRPr="000E57E1" w:rsidRDefault="00BF698D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4EA5301" w14:textId="77777777" w:rsidR="00BF698D" w:rsidRPr="000E57E1" w:rsidRDefault="00BF698D" w:rsidP="007E4FF0">
            <w:r>
              <w:rPr>
                <w:noProof/>
              </w:rPr>
              <w:t>Inne</w:t>
            </w:r>
          </w:p>
        </w:tc>
      </w:tr>
      <w:tr w:rsidR="00BF698D" w:rsidRPr="000E57E1" w14:paraId="2E04493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67CD723" w14:textId="77777777" w:rsidR="00BF698D" w:rsidRPr="000E57E1" w:rsidRDefault="00BF698D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E5640E4" w14:textId="77777777" w:rsidR="00BF698D" w:rsidRPr="000E57E1" w:rsidRDefault="00BF698D" w:rsidP="007E4FF0">
            <w:r>
              <w:rPr>
                <w:noProof/>
              </w:rPr>
              <w:t>Projekt indywidualny, Inne</w:t>
            </w:r>
          </w:p>
        </w:tc>
      </w:tr>
      <w:tr w:rsidR="00BF698D" w:rsidRPr="000E57E1" w14:paraId="7808477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7A7DE7" w14:textId="77777777" w:rsidR="00BF698D" w:rsidRPr="000E57E1" w:rsidRDefault="00BF698D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73CF177" w14:textId="77777777" w:rsidR="00BF698D" w:rsidRPr="000E57E1" w:rsidRDefault="00BF698D" w:rsidP="007E4FF0">
            <w:r>
              <w:rPr>
                <w:noProof/>
              </w:rPr>
              <w:t>Projekt indywidualny, Inne</w:t>
            </w:r>
          </w:p>
        </w:tc>
      </w:tr>
      <w:tr w:rsidR="00BF698D" w:rsidRPr="000E57E1" w14:paraId="5BB3609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AA3CA0" w14:textId="77777777" w:rsidR="00BF698D" w:rsidRPr="000E57E1" w:rsidRDefault="00BF698D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DE4C055" w14:textId="77777777" w:rsidR="00BF698D" w:rsidRPr="000E57E1" w:rsidRDefault="00BF698D" w:rsidP="007E4FF0">
            <w:r>
              <w:rPr>
                <w:noProof/>
              </w:rPr>
              <w:t>Projekt indywidualny, Inne</w:t>
            </w:r>
          </w:p>
        </w:tc>
      </w:tr>
      <w:tr w:rsidR="00BF698D" w:rsidRPr="000E57E1" w14:paraId="096F07F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8E1173" w14:textId="77777777" w:rsidR="00BF698D" w:rsidRPr="000E57E1" w:rsidRDefault="00BF698D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44014E9" w14:textId="77777777" w:rsidR="00BF698D" w:rsidRPr="000E57E1" w:rsidRDefault="00BF698D" w:rsidP="007E4FF0">
            <w:r>
              <w:rPr>
                <w:noProof/>
              </w:rPr>
              <w:t>Inne</w:t>
            </w:r>
          </w:p>
        </w:tc>
      </w:tr>
      <w:tr w:rsidR="00BF698D" w:rsidRPr="000E57E1" w14:paraId="7B17149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3912FA1" w14:textId="77777777" w:rsidR="00BF698D" w:rsidRPr="000E57E1" w:rsidRDefault="00BF698D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3DCDCFF" w14:textId="77777777" w:rsidR="00BF698D" w:rsidRPr="000E57E1" w:rsidRDefault="00BF698D" w:rsidP="007E4FF0">
            <w:r>
              <w:rPr>
                <w:noProof/>
              </w:rPr>
              <w:t>Inne</w:t>
            </w:r>
          </w:p>
        </w:tc>
      </w:tr>
      <w:tr w:rsidR="00BF698D" w:rsidRPr="000E57E1" w14:paraId="17B3A50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F7E3C6D" w14:textId="77777777" w:rsidR="00BF698D" w:rsidRPr="000E57E1" w:rsidRDefault="00BF698D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8E0EB66" w14:textId="77777777" w:rsidR="00BF698D" w:rsidRPr="000E57E1" w:rsidRDefault="00BF698D" w:rsidP="007E4FF0">
            <w:r>
              <w:rPr>
                <w:noProof/>
              </w:rPr>
              <w:t>Inne</w:t>
            </w:r>
          </w:p>
        </w:tc>
      </w:tr>
    </w:tbl>
    <w:p w14:paraId="61CF2335" w14:textId="77777777" w:rsidR="00BF698D" w:rsidRDefault="00BF698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F698D" w14:paraId="7EEF0DB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2869965" w14:textId="77777777" w:rsidR="00BF698D" w:rsidRDefault="00BF698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0B79C2B" w14:textId="77777777" w:rsidR="00BF698D" w:rsidRDefault="00BF698D" w:rsidP="007E4FF0">
            <w:r>
              <w:rPr>
                <w:noProof/>
              </w:rPr>
              <w:t>Zaliczenie</w:t>
            </w:r>
          </w:p>
        </w:tc>
      </w:tr>
    </w:tbl>
    <w:p w14:paraId="33EDF521" w14:textId="77777777" w:rsidR="00BF698D" w:rsidRPr="002B5DE1" w:rsidRDefault="00BF698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F698D" w14:paraId="243AD80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AE1D020" w14:textId="77777777" w:rsidR="00BF698D" w:rsidRDefault="00BF698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3FA2CFF" w14:textId="77777777" w:rsidR="00BF698D" w:rsidRDefault="00BF698D" w:rsidP="00A62DEF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becność</w:t>
            </w:r>
          </w:p>
          <w:p w14:paraId="3F9D1684" w14:textId="77777777" w:rsidR="00BF698D" w:rsidRDefault="00BF698D" w:rsidP="00A62DEF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y udział w zajęciach</w:t>
            </w:r>
          </w:p>
          <w:p w14:paraId="0875A4AB" w14:textId="77777777" w:rsidR="00BF698D" w:rsidRDefault="00BF698D" w:rsidP="007E4FF0">
            <w:pPr>
              <w:pStyle w:val="Zawartotabeli"/>
            </w:pPr>
            <w:r>
              <w:rPr>
                <w:noProof/>
              </w:rPr>
              <w:t>- realizacja zadań</w:t>
            </w:r>
          </w:p>
        </w:tc>
      </w:tr>
    </w:tbl>
    <w:p w14:paraId="007DC528" w14:textId="77777777" w:rsidR="00BF698D" w:rsidRDefault="00BF698D" w:rsidP="007E4FF0"/>
    <w:p w14:paraId="74014FBE" w14:textId="77777777" w:rsidR="00BF698D" w:rsidRDefault="00BF698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F698D" w14:paraId="1B9B094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15D1F69" w14:textId="77777777" w:rsidR="00BF698D" w:rsidRPr="00647453" w:rsidRDefault="00BF698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C8B0066" w14:textId="77777777" w:rsidR="00BF698D" w:rsidRPr="00A96FC4" w:rsidRDefault="00BF698D" w:rsidP="007E4FF0">
            <w:r>
              <w:rPr>
                <w:noProof/>
              </w:rPr>
              <w:t>nd.</w:t>
            </w:r>
          </w:p>
        </w:tc>
      </w:tr>
    </w:tbl>
    <w:p w14:paraId="25BF6918" w14:textId="77777777" w:rsidR="00BF698D" w:rsidRDefault="00BF698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F698D" w:rsidRPr="00C079F8" w14:paraId="7CF7A117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B2F8D12" w14:textId="77777777" w:rsidR="00BF698D" w:rsidRPr="007A15D0" w:rsidRDefault="00BF698D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2A43ACBA" w14:textId="77777777" w:rsidR="00BF698D" w:rsidRDefault="00BF698D" w:rsidP="006E7DBF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odstawowe pojęcia, praca z arkuszem kalkulacyjnym: dane, komórka, adres komórki, arkusz, wykres, typy wykresów, blokowanie adresów, tworzenie raportów, filtrowanie, wyszukiwanie.</w:t>
            </w:r>
          </w:p>
          <w:p w14:paraId="01463676" w14:textId="77777777" w:rsidR="00BF698D" w:rsidRDefault="00BF698D" w:rsidP="006E7DBF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Wykonywanie prostych operacji matematycznych z wykorzystaniem formuł i funkcji, tworzenie arkusza: budżet domowy, </w:t>
            </w:r>
          </w:p>
          <w:p w14:paraId="7DA40D01" w14:textId="77777777" w:rsidR="00BF698D" w:rsidRDefault="00BF698D" w:rsidP="006E7DBF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Tworzenie arkusza: tabliczka mnożenia – adresowanie względne i bezwzględne, tabele przestawne.</w:t>
            </w:r>
          </w:p>
          <w:p w14:paraId="1993CBCA" w14:textId="77777777" w:rsidR="00BF698D" w:rsidRDefault="00BF698D" w:rsidP="006E7DBF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Przeliczanie danych odwoływanie do komórek, obliczanie średniej, mediany, przeliczanie danych na procenty.</w:t>
            </w:r>
          </w:p>
          <w:p w14:paraId="55FDBD1A" w14:textId="77777777" w:rsidR="00BF698D" w:rsidRDefault="00BF698D" w:rsidP="006E7DBF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Wykresy, typy wykresów, tworzenie prostych wykresów, formatowanie wykresów.</w:t>
            </w:r>
          </w:p>
          <w:p w14:paraId="024C7B8C" w14:textId="77777777" w:rsidR="00BF698D" w:rsidRDefault="00BF698D" w:rsidP="006E7DBF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Tworzenie raportów, przygotowywanie arkusza do wydruku (formatowanie stron, formatowanie nagłówków, stopek)</w:t>
            </w:r>
          </w:p>
          <w:p w14:paraId="4B2C48F4" w14:textId="77777777" w:rsidR="00BF698D" w:rsidRPr="00C079F8" w:rsidRDefault="00BF698D" w:rsidP="007E4FF0">
            <w:r>
              <w:rPr>
                <w:noProof/>
              </w:rPr>
              <w:t>7.</w:t>
            </w:r>
            <w:r>
              <w:rPr>
                <w:noProof/>
              </w:rPr>
              <w:tab/>
              <w:t>Praca końcowa</w:t>
            </w:r>
          </w:p>
        </w:tc>
      </w:tr>
    </w:tbl>
    <w:p w14:paraId="42EBE824" w14:textId="77777777" w:rsidR="00BF698D" w:rsidRDefault="00BF698D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F698D" w:rsidRPr="000D1EBD" w14:paraId="4187E1B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F357F6C" w14:textId="77777777" w:rsidR="00BF698D" w:rsidRDefault="00BF698D" w:rsidP="006E7DBF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Alexander  Michael.R., Microsoft Excel 2019 PL Biblia. Gliwice, 2020</w:t>
            </w:r>
          </w:p>
          <w:p w14:paraId="726643F9" w14:textId="77777777" w:rsidR="00BF698D" w:rsidRDefault="00BF698D" w:rsidP="006E7DBF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Flanczewski S., Excel 2019 PL w biurze i nie tylko. Gliwice, 2021. </w:t>
            </w:r>
          </w:p>
          <w:p w14:paraId="584A9D78" w14:textId="77777777" w:rsidR="00BF698D" w:rsidRPr="000D1EBD" w:rsidRDefault="00BF698D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Wrotek W., ABC Excel 2021. Gliwice, 2021</w:t>
            </w:r>
          </w:p>
        </w:tc>
      </w:tr>
    </w:tbl>
    <w:p w14:paraId="14EB944F" w14:textId="77777777" w:rsidR="00BF698D" w:rsidRDefault="00BF698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F698D" w:rsidRPr="000D1EBD" w14:paraId="5E3614B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CA55838" w14:textId="77777777" w:rsidR="00BF698D" w:rsidRPr="000D1EBD" w:rsidRDefault="00BF698D" w:rsidP="007E4FF0">
            <w:r>
              <w:rPr>
                <w:noProof/>
              </w:rPr>
              <w:t>1.</w:t>
            </w:r>
            <w:r>
              <w:rPr>
                <w:noProof/>
              </w:rPr>
              <w:tab/>
              <w:t>Tutoriale - wideo na kanale YT wskazane przez prowadzącego.</w:t>
            </w:r>
          </w:p>
        </w:tc>
      </w:tr>
    </w:tbl>
    <w:p w14:paraId="5BC4948E" w14:textId="77777777" w:rsidR="00BF698D" w:rsidRDefault="00BF698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F698D" w:rsidRPr="00BE178A" w14:paraId="3DB9CF56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F83E5A7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20DF7E2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CEB6622" w14:textId="77777777" w:rsidR="00BF698D" w:rsidRPr="00BE178A" w:rsidRDefault="00BF698D" w:rsidP="007E4FF0">
            <w:pPr>
              <w:jc w:val="center"/>
              <w:rPr>
                <w:rFonts w:eastAsia="Calibri"/>
                <w:lang w:eastAsia="en-US"/>
              </w:rPr>
            </w:pPr>
            <w:r w:rsidRPr="003752A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F698D" w:rsidRPr="00BE178A" w14:paraId="303DA91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C53FDCC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D3C2FA2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8FC405A" w14:textId="77777777" w:rsidR="00BF698D" w:rsidRPr="00BE178A" w:rsidRDefault="00BF698D" w:rsidP="007E4FF0">
            <w:pPr>
              <w:jc w:val="center"/>
              <w:rPr>
                <w:rFonts w:eastAsia="Calibri"/>
                <w:lang w:eastAsia="en-US"/>
              </w:rPr>
            </w:pPr>
            <w:r w:rsidRPr="003752AF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F698D" w:rsidRPr="00BE178A" w14:paraId="239DF70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88DB75E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FC07852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5D4E691" w14:textId="77777777" w:rsidR="00BF698D" w:rsidRPr="00BE178A" w:rsidRDefault="00BF698D" w:rsidP="007E4FF0">
            <w:pPr>
              <w:jc w:val="center"/>
              <w:rPr>
                <w:rFonts w:eastAsia="Calibri"/>
                <w:lang w:eastAsia="en-US"/>
              </w:rPr>
            </w:pPr>
            <w:r w:rsidRPr="003752A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F698D" w:rsidRPr="00BE178A" w14:paraId="426C865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E1BBEA1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96D31EF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D2152A6" w14:textId="77777777" w:rsidR="00BF698D" w:rsidRPr="00BE178A" w:rsidRDefault="00BF698D" w:rsidP="007E4FF0">
            <w:pPr>
              <w:jc w:val="center"/>
              <w:rPr>
                <w:rFonts w:eastAsia="Calibri"/>
                <w:lang w:eastAsia="en-US"/>
              </w:rPr>
            </w:pPr>
            <w:r w:rsidRPr="003752A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F698D" w:rsidRPr="00BE178A" w14:paraId="536F799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869AD5D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92C9DC0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FACCE33" w14:textId="77777777" w:rsidR="00BF698D" w:rsidRPr="00BE178A" w:rsidRDefault="00BF698D" w:rsidP="007E4FF0">
            <w:pPr>
              <w:jc w:val="center"/>
              <w:rPr>
                <w:rFonts w:eastAsia="Calibri"/>
                <w:lang w:eastAsia="en-US"/>
              </w:rPr>
            </w:pPr>
            <w:r w:rsidRPr="003752A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F698D" w:rsidRPr="00BE178A" w14:paraId="7231DF9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6990B8B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85CC456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9E5065C" w14:textId="77777777" w:rsidR="00BF698D" w:rsidRPr="00BE178A" w:rsidRDefault="00BF698D" w:rsidP="007E4FF0">
            <w:pPr>
              <w:jc w:val="center"/>
              <w:rPr>
                <w:rFonts w:eastAsia="Calibri"/>
                <w:lang w:eastAsia="en-US"/>
              </w:rPr>
            </w:pPr>
            <w:r w:rsidRPr="003752A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F698D" w:rsidRPr="00BE178A" w14:paraId="585C14B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E5AD04F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CF652AB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0CE6096" w14:textId="77777777" w:rsidR="00BF698D" w:rsidRPr="00BE178A" w:rsidRDefault="00BF698D" w:rsidP="007E4FF0">
            <w:pPr>
              <w:jc w:val="center"/>
              <w:rPr>
                <w:rFonts w:eastAsia="Calibri"/>
                <w:lang w:eastAsia="en-US"/>
              </w:rPr>
            </w:pPr>
            <w:r w:rsidRPr="003752A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F698D" w:rsidRPr="00BE178A" w14:paraId="471F73B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F936920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534D6C1" w14:textId="77777777" w:rsidR="00BF698D" w:rsidRPr="00BE178A" w:rsidRDefault="00BF698D" w:rsidP="007E4FF0">
            <w:pPr>
              <w:jc w:val="center"/>
              <w:rPr>
                <w:rFonts w:eastAsia="Calibri"/>
                <w:lang w:eastAsia="en-US"/>
              </w:rPr>
            </w:pPr>
            <w:r w:rsidRPr="003752AF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BF698D" w:rsidRPr="00BE178A" w14:paraId="3F4D735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CA63561" w14:textId="77777777" w:rsidR="00BF698D" w:rsidRPr="00BE178A" w:rsidRDefault="00BF698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F5A892E" w14:textId="77777777" w:rsidR="00BF698D" w:rsidRPr="00BE178A" w:rsidRDefault="00BF698D" w:rsidP="007E4FF0">
            <w:pPr>
              <w:jc w:val="center"/>
              <w:rPr>
                <w:rFonts w:eastAsia="Calibri"/>
                <w:lang w:eastAsia="en-US"/>
              </w:rPr>
            </w:pPr>
            <w:r w:rsidRPr="003752AF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194FA5D5" w14:textId="77777777" w:rsidR="00BF698D" w:rsidRDefault="00BF698D" w:rsidP="007E4FF0">
      <w:pPr>
        <w:pStyle w:val="Tekstdymka1"/>
        <w:rPr>
          <w:rFonts w:ascii="Aptos" w:hAnsi="Aptos"/>
        </w:rPr>
        <w:sectPr w:rsidR="00BF698D" w:rsidSect="00BC0CAD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F999733" w14:textId="77777777" w:rsidR="00BF698D" w:rsidRPr="007E4FF0" w:rsidRDefault="00BF698D" w:rsidP="007E4FF0">
      <w:pPr>
        <w:pStyle w:val="Tekstdymka1"/>
        <w:rPr>
          <w:rFonts w:ascii="Aptos" w:hAnsi="Aptos"/>
        </w:rPr>
      </w:pPr>
    </w:p>
    <w:sectPr w:rsidR="00BF698D" w:rsidRPr="007E4FF0" w:rsidSect="00BC0CA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618A1" w14:textId="77777777" w:rsidR="00BC0CAD" w:rsidRDefault="00BC0CAD" w:rsidP="007E4FF0">
      <w:r>
        <w:separator/>
      </w:r>
    </w:p>
  </w:endnote>
  <w:endnote w:type="continuationSeparator" w:id="0">
    <w:p w14:paraId="063D1451" w14:textId="77777777" w:rsidR="00BC0CAD" w:rsidRDefault="00BC0CAD" w:rsidP="007E4FF0">
      <w:r>
        <w:continuationSeparator/>
      </w:r>
    </w:p>
  </w:endnote>
  <w:endnote w:type="continuationNotice" w:id="1">
    <w:p w14:paraId="0DB1B615" w14:textId="77777777" w:rsidR="00BC0CAD" w:rsidRDefault="00BC0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866FF" w14:textId="77777777" w:rsidR="00BF698D" w:rsidRPr="00F10EEB" w:rsidRDefault="00BF698D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Praca z arkuszami kalkulacyjnymi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7C3B1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A62DEF">
      <w:rPr>
        <w:noProof/>
      </w:rPr>
      <w:t>Praca z arkuszami kalkulacyjnymi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F865D" w14:textId="77777777" w:rsidR="00BC0CAD" w:rsidRDefault="00BC0CAD" w:rsidP="007E4FF0">
      <w:r>
        <w:separator/>
      </w:r>
    </w:p>
  </w:footnote>
  <w:footnote w:type="continuationSeparator" w:id="0">
    <w:p w14:paraId="3508A686" w14:textId="77777777" w:rsidR="00BC0CAD" w:rsidRDefault="00BC0CAD" w:rsidP="007E4FF0">
      <w:r>
        <w:continuationSeparator/>
      </w:r>
    </w:p>
  </w:footnote>
  <w:footnote w:type="continuationNotice" w:id="1">
    <w:p w14:paraId="37764680" w14:textId="77777777" w:rsidR="00BC0CAD" w:rsidRDefault="00BC0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F048C" w14:textId="77777777" w:rsidR="00BF698D" w:rsidRPr="006B529F" w:rsidRDefault="00BF698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5FDE6FF6" w14:textId="77777777" w:rsidR="00BF698D" w:rsidRDefault="00BF698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89322" w14:textId="77777777" w:rsidR="00606DE1" w:rsidRPr="006B529F" w:rsidRDefault="00606DE1" w:rsidP="00123A22">
    <w:pPr>
      <w:jc w:val="center"/>
    </w:pPr>
    <w:r w:rsidRPr="006B529F">
      <w:t xml:space="preserve">Kierunek: </w:t>
    </w:r>
    <w:r w:rsidR="00A62DEF">
      <w:rPr>
        <w:noProof/>
      </w:rPr>
      <w:t>Zarządzanie informacją i publikowanie cyfrowe</w:t>
    </w:r>
  </w:p>
  <w:p w14:paraId="4CB154D8" w14:textId="77777777" w:rsidR="00606DE1" w:rsidRDefault="00606DE1" w:rsidP="00123A22">
    <w:pPr>
      <w:jc w:val="center"/>
    </w:pPr>
    <w:r w:rsidRPr="006B529F">
      <w:t xml:space="preserve">Studia </w:t>
    </w:r>
    <w:r w:rsidR="00A62DEF">
      <w:rPr>
        <w:noProof/>
      </w:rPr>
      <w:t>stacjonarne</w:t>
    </w:r>
    <w:r w:rsidR="001C3176">
      <w:t xml:space="preserve"> </w:t>
    </w:r>
    <w:r w:rsidR="00A62DEF">
      <w:rPr>
        <w:noProof/>
      </w:rPr>
      <w:t>I stopnia</w:t>
    </w:r>
    <w:r w:rsidRPr="006B529F">
      <w:t>,</w:t>
    </w:r>
    <w:r w:rsidR="00F47A88">
      <w:t xml:space="preserve"> </w:t>
    </w:r>
    <w:r w:rsidR="00A62DEF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A62DEF">
      <w:rPr>
        <w:noProof/>
      </w:rPr>
      <w:t>letni</w:t>
    </w:r>
    <w:r w:rsidRPr="006B529F">
      <w:t xml:space="preserve"> (kurs</w:t>
    </w:r>
    <w:r w:rsidR="001C3176">
      <w:t xml:space="preserve"> </w:t>
    </w:r>
    <w:r w:rsidR="00A62DEF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62DEF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0CAD"/>
    <w:rsid w:val="00BC5BE8"/>
    <w:rsid w:val="00BC6FA9"/>
    <w:rsid w:val="00BE58CF"/>
    <w:rsid w:val="00BF2481"/>
    <w:rsid w:val="00BF698D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F328D"/>
    <w:rsid w:val="00F10EEB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B911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30070-8F39-44A7-9FF5-6FCBDD9BBD4F}"/>
</file>

<file path=customXml/itemProps3.xml><?xml version="1.0" encoding="utf-8"?>
<ds:datastoreItem xmlns:ds="http://schemas.openxmlformats.org/officeDocument/2006/customXml" ds:itemID="{FCD7384E-E805-4CC5-8017-13FBA274AEAE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3-13T09:45:00Z</dcterms:created>
  <dcterms:modified xsi:type="dcterms:W3CDTF">2024-03-13T09:45:00Z</dcterms:modified>
</cp:coreProperties>
</file>